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F8" w:rsidRPr="004B726C" w:rsidRDefault="002715F8" w:rsidP="007856F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 w:rsidRPr="004B726C">
        <w:rPr>
          <w:rFonts w:ascii="Times New Roman" w:eastAsia="Times New Roman" w:hAnsi="Times New Roman" w:cs="Times New Roman"/>
          <w:b/>
          <w:bCs/>
          <w:color w:val="CC0066"/>
          <w:sz w:val="52"/>
          <w:szCs w:val="52"/>
          <w:lang w:eastAsia="ru-RU"/>
        </w:rPr>
        <w:t>КВН по ПДД "Азбука улиц"</w:t>
      </w:r>
      <w:r w:rsidR="004B726C" w:rsidRPr="004B726C">
        <w:rPr>
          <w:rFonts w:ascii="Times New Roman" w:eastAsia="Times New Roman" w:hAnsi="Times New Roman" w:cs="Times New Roman"/>
          <w:b/>
          <w:bCs/>
          <w:color w:val="CC0066"/>
          <w:sz w:val="44"/>
          <w:szCs w:val="44"/>
          <w:lang w:eastAsia="ru-RU"/>
        </w:rPr>
        <w:t xml:space="preserve"> </w:t>
      </w:r>
    </w:p>
    <w:p w:rsidR="006A2AC3" w:rsidRPr="00897D7A" w:rsidRDefault="002715F8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ление знаний детей</w:t>
      </w:r>
      <w:r w:rsidR="00AF345D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одителей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авилах дорожного движения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2AC3"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: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 область: «Социально – коммуникативное развитие»: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проверить знания детей о Правилах дорожного движения, о назначении некоторых дорожных знаков;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изучению Правил дорожного движения;</w:t>
      </w:r>
      <w:r w:rsidRPr="00897D7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мыслительную деятельность. Развивать внимание, сосредоточенность, устную связную речь.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быстроту, реакцию движений. 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амостоятельно объединяться для совместной игры, договариваться, помогать друг другу.</w:t>
      </w:r>
    </w:p>
    <w:p w:rsidR="006A2AC3" w:rsidRPr="00897D7A" w:rsidRDefault="006A2AC3" w:rsidP="006A2AC3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</w:t>
      </w:r>
      <w:r w:rsidR="00AF345D"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ежду детьми и родителями </w:t>
      </w: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сть, дисциплинированность, коллективизм.</w:t>
      </w:r>
    </w:p>
    <w:p w:rsidR="00162837" w:rsidRPr="00897D7A" w:rsidRDefault="002715F8" w:rsidP="00B25F85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97D7A">
        <w:rPr>
          <w:rFonts w:ascii="Arial" w:hAnsi="Arial" w:cs="Arial"/>
          <w:color w:val="000000"/>
          <w:sz w:val="28"/>
          <w:szCs w:val="28"/>
        </w:rPr>
        <w:t> </w:t>
      </w:r>
    </w:p>
    <w:p w:rsidR="00B25F85" w:rsidRPr="00897D7A" w:rsidRDefault="00CC076C" w:rsidP="00B25F8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b/>
          <w:bCs/>
          <w:i/>
          <w:color w:val="000000"/>
          <w:sz w:val="28"/>
          <w:szCs w:val="28"/>
          <w:shd w:val="clear" w:color="auto" w:fill="FFFFFF"/>
        </w:rPr>
        <w:t>Предварительная работа.</w:t>
      </w:r>
      <w:r w:rsidRPr="00897D7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897D7A">
        <w:rPr>
          <w:color w:val="000000"/>
          <w:sz w:val="28"/>
          <w:szCs w:val="28"/>
          <w:shd w:val="clear" w:color="auto" w:fill="FFFFFF"/>
        </w:rPr>
        <w:t>Целевая прогулка за территорию детского сада. Отгадывание загадок о дорожных знаках. Чтение стихов, рассказов о правилах дорожного движения. Рассматривание сюжетных картинок на тему ПДД и составление рассказов по ним. Беседы на тему «Знаки на дорога</w:t>
      </w:r>
      <w:proofErr w:type="gramStart"/>
      <w:r w:rsidRPr="00897D7A">
        <w:rPr>
          <w:color w:val="000000"/>
          <w:sz w:val="28"/>
          <w:szCs w:val="28"/>
          <w:shd w:val="clear" w:color="auto" w:fill="FFFFFF"/>
        </w:rPr>
        <w:t>х-</w:t>
      </w:r>
      <w:proofErr w:type="gramEnd"/>
      <w:r w:rsidRPr="00897D7A">
        <w:rPr>
          <w:color w:val="000000"/>
          <w:sz w:val="28"/>
          <w:szCs w:val="28"/>
          <w:shd w:val="clear" w:color="auto" w:fill="FFFFFF"/>
        </w:rPr>
        <w:t xml:space="preserve"> наши верные друзья». Проигрывание в дидактические игры на тему ПДД.</w:t>
      </w:r>
      <w:r w:rsidR="00B25F85" w:rsidRPr="00897D7A">
        <w:rPr>
          <w:rStyle w:val="c0"/>
          <w:color w:val="000000"/>
          <w:sz w:val="28"/>
          <w:szCs w:val="28"/>
        </w:rPr>
        <w:t xml:space="preserve"> Игры на обучающей площадке «Маленький пешеход»; Конкурс д</w:t>
      </w:r>
      <w:r w:rsidR="004B726C" w:rsidRPr="00897D7A">
        <w:rPr>
          <w:rStyle w:val="c0"/>
          <w:color w:val="000000"/>
          <w:sz w:val="28"/>
          <w:szCs w:val="28"/>
        </w:rPr>
        <w:t>етских рисунков и семейных книжек - малышек  «Азбука улиц»</w:t>
      </w:r>
      <w:r w:rsidR="00B25F85" w:rsidRPr="00897D7A">
        <w:rPr>
          <w:rStyle w:val="c0"/>
          <w:color w:val="000000"/>
          <w:sz w:val="28"/>
          <w:szCs w:val="28"/>
        </w:rPr>
        <w:t>»</w:t>
      </w:r>
    </w:p>
    <w:p w:rsidR="00162837" w:rsidRPr="00897D7A" w:rsidRDefault="00162837" w:rsidP="0016283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4106E2" w:rsidRPr="00897D7A" w:rsidRDefault="002715F8" w:rsidP="004106E2">
      <w:pPr>
        <w:pStyle w:val="a3"/>
        <w:rPr>
          <w:b/>
          <w:bCs/>
          <w:sz w:val="28"/>
          <w:szCs w:val="28"/>
        </w:rPr>
      </w:pPr>
      <w:r w:rsidRPr="00897D7A">
        <w:rPr>
          <w:b/>
          <w:bCs/>
          <w:sz w:val="28"/>
          <w:szCs w:val="28"/>
        </w:rPr>
        <w:t>Ход:</w:t>
      </w:r>
      <w:r w:rsidR="006C3549" w:rsidRPr="00897D7A">
        <w:rPr>
          <w:b/>
          <w:bCs/>
          <w:sz w:val="28"/>
          <w:szCs w:val="28"/>
        </w:rPr>
        <w:t xml:space="preserve"> (Звучит музыка) </w:t>
      </w:r>
      <w:r w:rsidR="006C3549" w:rsidRPr="00897D7A">
        <w:rPr>
          <w:bCs/>
          <w:sz w:val="28"/>
          <w:szCs w:val="28"/>
        </w:rPr>
        <w:t>В зал</w:t>
      </w:r>
      <w:r w:rsidR="006C3549" w:rsidRPr="00897D7A">
        <w:rPr>
          <w:b/>
          <w:bCs/>
          <w:sz w:val="28"/>
          <w:szCs w:val="28"/>
        </w:rPr>
        <w:t xml:space="preserve"> </w:t>
      </w:r>
      <w:r w:rsidR="006A2AC3" w:rsidRPr="00897D7A">
        <w:rPr>
          <w:rFonts w:ascii="Verdana" w:hAnsi="Verdana"/>
          <w:b/>
          <w:bCs/>
          <w:color w:val="303F50"/>
          <w:sz w:val="28"/>
          <w:szCs w:val="28"/>
        </w:rPr>
        <w:t xml:space="preserve"> </w:t>
      </w:r>
      <w:r w:rsidR="006C3549" w:rsidRPr="00897D7A">
        <w:rPr>
          <w:sz w:val="28"/>
          <w:szCs w:val="28"/>
          <w:shd w:val="clear" w:color="auto" w:fill="FFFFFF"/>
        </w:rPr>
        <w:t>в</w:t>
      </w:r>
      <w:r w:rsidR="004106E2" w:rsidRPr="00897D7A">
        <w:rPr>
          <w:sz w:val="28"/>
          <w:szCs w:val="28"/>
          <w:shd w:val="clear" w:color="auto" w:fill="FFFFFF"/>
        </w:rPr>
        <w:t>ходят дети и родители. Рассаживаются на места</w:t>
      </w:r>
      <w:r w:rsidR="006C3549" w:rsidRPr="00897D7A">
        <w:rPr>
          <w:sz w:val="28"/>
          <w:szCs w:val="28"/>
          <w:shd w:val="clear" w:color="auto" w:fill="FFFFFF"/>
        </w:rPr>
        <w:t xml:space="preserve"> за столы на две команды.</w:t>
      </w:r>
    </w:p>
    <w:p w:rsidR="006C3549" w:rsidRPr="00897D7A" w:rsidRDefault="004106E2" w:rsidP="004106E2">
      <w:pPr>
        <w:pStyle w:val="a3"/>
        <w:rPr>
          <w:sz w:val="28"/>
          <w:szCs w:val="28"/>
          <w:shd w:val="clear" w:color="auto" w:fill="FFFFFF"/>
        </w:rPr>
      </w:pPr>
      <w:r w:rsidRPr="00897D7A">
        <w:rPr>
          <w:b/>
          <w:bCs/>
          <w:sz w:val="28"/>
          <w:szCs w:val="28"/>
        </w:rPr>
        <w:t>В</w:t>
      </w:r>
      <w:r w:rsidR="00831747" w:rsidRPr="00897D7A">
        <w:rPr>
          <w:b/>
          <w:bCs/>
          <w:sz w:val="28"/>
          <w:szCs w:val="28"/>
        </w:rPr>
        <w:t>едущая</w:t>
      </w:r>
      <w:r w:rsidR="004B726C" w:rsidRPr="00897D7A">
        <w:rPr>
          <w:b/>
          <w:bCs/>
          <w:sz w:val="28"/>
          <w:szCs w:val="28"/>
        </w:rPr>
        <w:t xml:space="preserve">: </w:t>
      </w:r>
      <w:r w:rsidRPr="00897D7A">
        <w:rPr>
          <w:sz w:val="28"/>
          <w:szCs w:val="28"/>
          <w:shd w:val="clear" w:color="auto" w:fill="FFFFFF"/>
        </w:rPr>
        <w:t xml:space="preserve">- Здравствуйте дорогие ребята и  родители! Уважаемые зрители! </w:t>
      </w:r>
    </w:p>
    <w:p w:rsidR="00C55B68" w:rsidRPr="00897D7A" w:rsidRDefault="004106E2" w:rsidP="004106E2">
      <w:pPr>
        <w:pStyle w:val="a3"/>
        <w:rPr>
          <w:sz w:val="28"/>
          <w:szCs w:val="28"/>
          <w:shd w:val="clear" w:color="auto" w:fill="FFFFFF"/>
        </w:rPr>
      </w:pPr>
      <w:r w:rsidRPr="00897D7A">
        <w:rPr>
          <w:sz w:val="28"/>
          <w:szCs w:val="28"/>
          <w:shd w:val="clear" w:color="auto" w:fill="FFFFFF"/>
        </w:rPr>
        <w:t>Встал малыш на ноги – он уже пешеход. Сел ребёнок на велосипед – он уже водитель. Поехал в автобусе – он уже пассажир. И везде его подстерегает опасность.</w:t>
      </w:r>
    </w:p>
    <w:p w:rsidR="004106E2" w:rsidRPr="00897D7A" w:rsidRDefault="006C3549" w:rsidP="004106E2">
      <w:pPr>
        <w:pStyle w:val="a3"/>
        <w:rPr>
          <w:sz w:val="28"/>
          <w:szCs w:val="28"/>
          <w:shd w:val="clear" w:color="auto" w:fill="FFFFFF"/>
        </w:rPr>
      </w:pPr>
      <w:r w:rsidRPr="00897D7A">
        <w:rPr>
          <w:color w:val="000000"/>
          <w:sz w:val="28"/>
          <w:szCs w:val="28"/>
        </w:rPr>
        <w:t xml:space="preserve">И </w:t>
      </w:r>
      <w:r w:rsidR="004106E2" w:rsidRPr="00897D7A">
        <w:rPr>
          <w:color w:val="000000"/>
          <w:sz w:val="28"/>
          <w:szCs w:val="28"/>
        </w:rPr>
        <w:t>так безопасность наших детей в наших руках.</w:t>
      </w:r>
    </w:p>
    <w:p w:rsidR="004106E2" w:rsidRPr="00897D7A" w:rsidRDefault="004106E2" w:rsidP="004106E2">
      <w:pPr>
        <w:pStyle w:val="a3"/>
        <w:rPr>
          <w:color w:val="000000"/>
          <w:sz w:val="28"/>
          <w:szCs w:val="28"/>
        </w:rPr>
      </w:pPr>
      <w:r w:rsidRPr="00897D7A">
        <w:rPr>
          <w:b/>
          <w:bCs/>
          <w:color w:val="000000"/>
          <w:sz w:val="28"/>
          <w:szCs w:val="28"/>
        </w:rPr>
        <w:t>Детский сад, может помочь</w:t>
      </w:r>
      <w:r w:rsidRPr="00897D7A">
        <w:rPr>
          <w:color w:val="000000"/>
          <w:sz w:val="28"/>
          <w:szCs w:val="28"/>
        </w:rPr>
        <w:t> - дать знания нашим детям по безопасному поведению на дорогах, но </w:t>
      </w:r>
      <w:r w:rsidRPr="00897D7A">
        <w:rPr>
          <w:b/>
          <w:bCs/>
          <w:color w:val="000000"/>
          <w:sz w:val="28"/>
          <w:szCs w:val="28"/>
        </w:rPr>
        <w:t>о</w:t>
      </w:r>
      <w:r w:rsidRPr="00897D7A">
        <w:rPr>
          <w:color w:val="000000"/>
          <w:sz w:val="28"/>
          <w:szCs w:val="28"/>
        </w:rPr>
        <w:t xml:space="preserve">сновная нагрузка ложится именно на родителей. Только личным примером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. Но было бы несправедливо </w:t>
      </w:r>
      <w:r w:rsidRPr="00897D7A">
        <w:rPr>
          <w:color w:val="000000"/>
          <w:sz w:val="28"/>
          <w:szCs w:val="28"/>
        </w:rPr>
        <w:lastRenderedPageBreak/>
        <w:t>возлагать всю вину на сложившееся положение на дорогах и улицах страны, только на детские сады и родителей. Причиной дорожно-транспортных происшествий являются и сами дети, которые знают о правилах дорожной безопасности, но не спешат их выполнять.</w:t>
      </w:r>
    </w:p>
    <w:p w:rsidR="00AB2B3B" w:rsidRPr="00897D7A" w:rsidRDefault="00AB2B3B" w:rsidP="00AB2B3B">
      <w:pPr>
        <w:pStyle w:val="a3"/>
        <w:rPr>
          <w:b/>
          <w:bCs/>
          <w:sz w:val="28"/>
          <w:szCs w:val="28"/>
        </w:rPr>
      </w:pPr>
      <w:r w:rsidRPr="00897D7A">
        <w:rPr>
          <w:b/>
          <w:sz w:val="28"/>
          <w:szCs w:val="28"/>
          <w:shd w:val="clear" w:color="auto" w:fill="FFFFFF"/>
        </w:rPr>
        <w:t>“Дорогие ребята!</w:t>
      </w:r>
      <w:r w:rsidRPr="00897D7A">
        <w:rPr>
          <w:sz w:val="28"/>
          <w:szCs w:val="28"/>
          <w:shd w:val="clear" w:color="auto" w:fill="FFFFFF"/>
        </w:rPr>
        <w:t xml:space="preserve"> Скоро вы пойдете в школу, и вам придется самостоятельно переходить дорогу, гулять по улице. А для этого вы должны знать правила поведения на улице, знать, где можно играть, а где нельзя, знать дорожные знаки, которые помогут вам ориентироваться на улице, при переходе улицы. Я хочу знать, знаете ли вы эти правила и приготовила для вас игры-задания.</w:t>
      </w:r>
    </w:p>
    <w:p w:rsidR="006C3549" w:rsidRPr="00897D7A" w:rsidRDefault="00162837" w:rsidP="0016283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97D7A">
        <w:rPr>
          <w:rStyle w:val="c0"/>
          <w:color w:val="000000"/>
          <w:sz w:val="28"/>
          <w:szCs w:val="28"/>
        </w:rPr>
        <w:t>Сегодня мы с вами окунёмся в интересный, но не безопасный мир дороги. Ведь на улицах нас подстерегает множество опасностей и неожиданностей. А чтобы их избежать, надо соблюдать особые правила. Правила дорожного движения!</w:t>
      </w:r>
    </w:p>
    <w:p w:rsidR="006C3549" w:rsidRPr="00897D7A" w:rsidRDefault="00162837" w:rsidP="0016283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 w:rsidRPr="00897D7A">
        <w:rPr>
          <w:rStyle w:val="c0"/>
          <w:color w:val="000000"/>
          <w:sz w:val="28"/>
          <w:szCs w:val="28"/>
        </w:rPr>
        <w:t xml:space="preserve"> Сейчас нам ребята и их родители покажут, как они их знают и соблюдают</w:t>
      </w:r>
      <w:r w:rsidRPr="00897D7A">
        <w:rPr>
          <w:rStyle w:val="c0"/>
          <w:b/>
          <w:i/>
          <w:color w:val="000000"/>
          <w:sz w:val="28"/>
          <w:szCs w:val="28"/>
        </w:rPr>
        <w:t>.</w:t>
      </w:r>
      <w:r w:rsidR="004106E2" w:rsidRPr="00897D7A">
        <w:rPr>
          <w:b/>
          <w:i/>
          <w:sz w:val="28"/>
          <w:szCs w:val="28"/>
          <w:shd w:val="clear" w:color="auto" w:fill="FFFFFF"/>
        </w:rPr>
        <w:t xml:space="preserve"> </w:t>
      </w:r>
      <w:r w:rsidR="004106E2" w:rsidRPr="00897D7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162837" w:rsidRPr="00897D7A" w:rsidRDefault="004106E2" w:rsidP="0016283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000000"/>
          <w:sz w:val="28"/>
          <w:szCs w:val="28"/>
        </w:rPr>
      </w:pPr>
      <w:r w:rsidRPr="00897D7A">
        <w:rPr>
          <w:b/>
          <w:i/>
          <w:sz w:val="28"/>
          <w:szCs w:val="28"/>
          <w:shd w:val="clear" w:color="auto" w:fill="FFFFFF"/>
        </w:rPr>
        <w:t>Наш КВН мы проводим под девизом: « Правила дорожные знать каждому положено!».</w:t>
      </w:r>
    </w:p>
    <w:p w:rsidR="004106E2" w:rsidRPr="00897D7A" w:rsidRDefault="00162837" w:rsidP="004106E2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97D7A">
        <w:rPr>
          <w:rStyle w:val="c0"/>
          <w:color w:val="000000"/>
          <w:sz w:val="28"/>
          <w:szCs w:val="28"/>
        </w:rPr>
        <w:t>В нашей игре принимают участие 2 команды. Это дети и родители подготовительной группы</w:t>
      </w:r>
      <w:r w:rsidR="004106E2" w:rsidRPr="00897D7A">
        <w:rPr>
          <w:rStyle w:val="c0"/>
          <w:color w:val="000000"/>
          <w:sz w:val="28"/>
          <w:szCs w:val="28"/>
        </w:rPr>
        <w:t xml:space="preserve">  </w:t>
      </w:r>
      <w:r w:rsidR="004106E2" w:rsidRPr="00897D7A">
        <w:rPr>
          <w:sz w:val="28"/>
          <w:szCs w:val="28"/>
          <w:shd w:val="clear" w:color="auto" w:fill="FFFFFF"/>
        </w:rPr>
        <w:t>команды:</w:t>
      </w:r>
      <w:r w:rsidR="004106E2" w:rsidRPr="00897D7A">
        <w:rPr>
          <w:sz w:val="28"/>
          <w:szCs w:val="28"/>
        </w:rPr>
        <w:t> </w:t>
      </w:r>
      <w:r w:rsidR="004106E2" w:rsidRPr="00897D7A">
        <w:rPr>
          <w:sz w:val="28"/>
          <w:szCs w:val="28"/>
        </w:rPr>
        <w:br/>
      </w:r>
      <w:r w:rsidR="004106E2" w:rsidRPr="00897D7A">
        <w:rPr>
          <w:b/>
          <w:i/>
          <w:sz w:val="28"/>
          <w:szCs w:val="28"/>
          <w:shd w:val="clear" w:color="auto" w:fill="FFFFFF"/>
        </w:rPr>
        <w:t>- «Зеленый огонек» и «Красный огонек».</w:t>
      </w:r>
    </w:p>
    <w:p w:rsidR="004106E2" w:rsidRPr="00897D7A" w:rsidRDefault="00831747" w:rsidP="00410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Style w:val="c1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едущая</w:t>
      </w:r>
      <w:r w:rsidR="00162837" w:rsidRPr="00897D7A">
        <w:rPr>
          <w:rStyle w:val="c1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="00162837" w:rsidRPr="00897D7A">
        <w:rPr>
          <w:rStyle w:val="c0"/>
          <w:rFonts w:ascii="Times New Roman" w:hAnsi="Times New Roman" w:cs="Times New Roman"/>
          <w:color w:val="000000"/>
          <w:sz w:val="28"/>
          <w:szCs w:val="28"/>
        </w:rPr>
        <w:t> Сегодня нас ждут соревнования, а значи</w:t>
      </w:r>
      <w:r w:rsidR="00E67285" w:rsidRPr="00897D7A">
        <w:rPr>
          <w:rStyle w:val="c0"/>
          <w:rFonts w:ascii="Times New Roman" w:hAnsi="Times New Roman" w:cs="Times New Roman"/>
          <w:color w:val="000000"/>
          <w:sz w:val="28"/>
          <w:szCs w:val="28"/>
        </w:rPr>
        <w:t>т должно быть все  справедливо</w:t>
      </w:r>
      <w:r w:rsidR="00162837" w:rsidRPr="00897D7A">
        <w:rPr>
          <w:rStyle w:val="c0"/>
          <w:rFonts w:ascii="Times New Roman" w:hAnsi="Times New Roman" w:cs="Times New Roman"/>
          <w:color w:val="000000"/>
          <w:sz w:val="28"/>
          <w:szCs w:val="28"/>
        </w:rPr>
        <w:t>.  </w:t>
      </w:r>
      <w:r w:rsidR="004106E2" w:rsidRPr="0089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2AC3" w:rsidRPr="00897D7A" w:rsidRDefault="004106E2" w:rsidP="004106E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color w:val="000000"/>
          <w:sz w:val="28"/>
          <w:szCs w:val="28"/>
        </w:rPr>
        <w:br/>
      </w:r>
      <w:r w:rsidRPr="00897D7A">
        <w:rPr>
          <w:sz w:val="28"/>
          <w:szCs w:val="28"/>
          <w:shd w:val="clear" w:color="auto" w:fill="FFFFFF"/>
        </w:rPr>
        <w:t xml:space="preserve">- </w:t>
      </w:r>
      <w:r w:rsidR="00E67285" w:rsidRPr="00897D7A">
        <w:rPr>
          <w:sz w:val="28"/>
          <w:szCs w:val="28"/>
          <w:shd w:val="clear" w:color="auto" w:fill="FFFFFF"/>
        </w:rPr>
        <w:t>За каждый правильный ответ я буду</w:t>
      </w:r>
      <w:r w:rsidRPr="00897D7A">
        <w:rPr>
          <w:sz w:val="28"/>
          <w:szCs w:val="28"/>
          <w:shd w:val="clear" w:color="auto" w:fill="FFFFFF"/>
        </w:rPr>
        <w:t xml:space="preserve">т выдавать машинки. Кто больше наберет машинок тот и победит. 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</w:t>
      </w:r>
      <w:r w:rsidR="006C3549" w:rsidRPr="00897D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ы</w:t>
      </w:r>
      <w:r w:rsidRPr="00897D7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одят двое детей.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proofErr w:type="spellStart"/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! Всем! Всем!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большой и интересный день,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чинаем </w:t>
      </w:r>
      <w:proofErr w:type="gram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,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всеми КВН.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proofErr w:type="spellStart"/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</w:t>
      </w:r>
      <w:proofErr w:type="spellEnd"/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солнца луч смешит и дразнит,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нынче весело с утра!</w:t>
      </w:r>
    </w:p>
    <w:p w:rsidR="006A2AC3" w:rsidRPr="00897D7A" w:rsidRDefault="006A2AC3" w:rsidP="006A2AC3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м осень дарит звонкий праздник</w:t>
      </w:r>
    </w:p>
    <w:p w:rsidR="004106E2" w:rsidRPr="00897D7A" w:rsidRDefault="006A2AC3" w:rsidP="004106E2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главный гость на нем - игра!</w:t>
      </w:r>
    </w:p>
    <w:p w:rsidR="00162837" w:rsidRPr="00897D7A" w:rsidRDefault="002715F8" w:rsidP="0016283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97D7A">
        <w:rPr>
          <w:rFonts w:ascii="Arial" w:hAnsi="Arial" w:cs="Arial"/>
          <w:color w:val="000000"/>
          <w:sz w:val="28"/>
          <w:szCs w:val="28"/>
        </w:rPr>
        <w:br/>
      </w:r>
      <w:r w:rsidRPr="00897D7A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831747" w:rsidRPr="00897D7A">
        <w:rPr>
          <w:b/>
          <w:color w:val="000000"/>
          <w:sz w:val="28"/>
          <w:szCs w:val="28"/>
          <w:shd w:val="clear" w:color="auto" w:fill="FFFFFF"/>
        </w:rPr>
        <w:t xml:space="preserve">Ведущая:  </w:t>
      </w:r>
      <w:r w:rsidRPr="00897D7A">
        <w:rPr>
          <w:b/>
          <w:color w:val="000000"/>
          <w:sz w:val="28"/>
          <w:szCs w:val="28"/>
          <w:shd w:val="clear" w:color="auto" w:fill="FFFFFF"/>
        </w:rPr>
        <w:t>Начинаем наш КВН.</w:t>
      </w:r>
      <w:r w:rsidRPr="00897D7A">
        <w:rPr>
          <w:b/>
          <w:color w:val="000000"/>
          <w:sz w:val="28"/>
          <w:szCs w:val="28"/>
        </w:rPr>
        <w:t> </w:t>
      </w:r>
    </w:p>
    <w:p w:rsidR="006C3549" w:rsidRPr="00897D7A" w:rsidRDefault="006C3549" w:rsidP="0016283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color w:val="000000"/>
          <w:sz w:val="28"/>
          <w:szCs w:val="28"/>
        </w:rPr>
        <w:t>Я попрошу каждую команду посовещаться и выбрать капитана команды и представить его.</w:t>
      </w:r>
    </w:p>
    <w:p w:rsidR="006C3549" w:rsidRPr="00897D7A" w:rsidRDefault="006C3549" w:rsidP="00162837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916AC" w:rsidRPr="00897D7A" w:rsidRDefault="00831747" w:rsidP="00271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897D7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Pr="00897D7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7702" w:rsidRPr="00897D7A" w:rsidRDefault="00831747" w:rsidP="00271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конкурс «Разминка».</w:t>
      </w:r>
      <w:r w:rsidRPr="00897D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77702" w:rsidRPr="00897D7A" w:rsidRDefault="00831747" w:rsidP="002715F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е отвечают на вопрос, а дети им помогают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6905AB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с команде «Зеле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е насекомое, сидящее в траве, одного цвета с разрешающим сигналом светофора? (Кузнечик)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Крас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 какой сказке и у какого персонажа имеется шапка такого же цвета, как запрещающий сигнал светофора? (Красная шапочка)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2</w:t>
      </w:r>
      <w:r w:rsidR="006905AB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Зеле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идёт то в гору, то с горы, но остаётся на месте? (Дорога)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Крас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ется звучащий инструмент сотрудника ГБДД? (Свисток).</w:t>
      </w:r>
      <w:r w:rsidR="00B77702" w:rsidRPr="00897D7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25A1A" w:rsidRPr="00897D7A" w:rsidRDefault="00F916AC" w:rsidP="00271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6905AB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Зеленым»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, идущий по тротуару? (Пешеход)</w:t>
      </w:r>
    </w:p>
    <w:p w:rsidR="00F916AC" w:rsidRPr="00897D7A" w:rsidRDefault="00F916AC" w:rsidP="00271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Красным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сто, на</w:t>
      </w:r>
      <w:r w:rsidR="00E67285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зжей части  дороги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назначенное для пешеходов? (Пешеходный переход)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6905AB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Зеленым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F916AC" w:rsidRPr="00897D7A" w:rsidRDefault="00B77702" w:rsidP="00271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ь дороги, по которой идут пешеходы? (Тротуар)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 Вопрос команде «Крас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сто пересечения улиц? (Перекрёсток)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16AC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6905AB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916AC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Зеленым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B77702" w:rsidRPr="00897D7A" w:rsidRDefault="00C24DEE" w:rsidP="00271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нужно ждать общественный транспорт? (На остановке).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16AC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916A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Красным</w:t>
      </w:r>
      <w:r w:rsidR="00B77702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:</w:t>
      </w:r>
      <w:r w:rsidR="00B77702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05AB" w:rsidRPr="0089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перейти дорогу, если нет светофора</w:t>
      </w:r>
      <w:proofErr w:type="gramStart"/>
      <w:r w:rsidR="006905AB" w:rsidRPr="0089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(</w:t>
      </w:r>
      <w:proofErr w:type="gramEnd"/>
      <w:r w:rsidR="006905AB" w:rsidRPr="0089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мотреть на лево, затем направо)</w:t>
      </w:r>
    </w:p>
    <w:p w:rsidR="00C24DEE" w:rsidRPr="00897D7A" w:rsidRDefault="00C24DEE" w:rsidP="002715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6905AB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опрос команде «Зеленых»</w:t>
      </w:r>
    </w:p>
    <w:p w:rsidR="00F916AC" w:rsidRPr="00897D7A" w:rsidRDefault="00C24DEE" w:rsidP="00271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й переход более безопасный: «зебра» или подземный? И почему? (Подземный).</w:t>
      </w:r>
    </w:p>
    <w:p w:rsidR="00C24DEE" w:rsidRPr="00897D7A" w:rsidRDefault="00C24DEE" w:rsidP="00C24DE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 команде «Красных»</w:t>
      </w:r>
      <w:r w:rsidRPr="00897D7A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</w:p>
    <w:p w:rsidR="00C24DEE" w:rsidRPr="00897D7A" w:rsidRDefault="00C24DEE" w:rsidP="00C24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го возраста дети могут ездить на велосипеде по шоссе? </w:t>
      </w:r>
      <w:r w:rsidR="00210C7D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14 лет)</w:t>
      </w:r>
    </w:p>
    <w:p w:rsidR="00210C7D" w:rsidRPr="00897D7A" w:rsidRDefault="00210C7D" w:rsidP="00C24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6AC" w:rsidRPr="00897D7A" w:rsidRDefault="00F916AC" w:rsidP="00162837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b/>
          <w:bCs/>
          <w:color w:val="000000"/>
          <w:sz w:val="28"/>
          <w:szCs w:val="28"/>
        </w:rPr>
        <w:t>Ведущий:</w:t>
      </w:r>
      <w:r w:rsidRPr="00897D7A">
        <w:rPr>
          <w:color w:val="000000"/>
          <w:sz w:val="28"/>
          <w:szCs w:val="28"/>
        </w:rPr>
        <w:t> </w:t>
      </w:r>
    </w:p>
    <w:p w:rsidR="00F916AC" w:rsidRPr="00897D7A" w:rsidRDefault="00F916AC" w:rsidP="00162837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97D7A">
        <w:rPr>
          <w:b/>
          <w:color w:val="000000"/>
          <w:sz w:val="28"/>
          <w:szCs w:val="28"/>
        </w:rPr>
        <w:t>Второй конкурс </w:t>
      </w:r>
      <w:r w:rsidRPr="00897D7A">
        <w:rPr>
          <w:b/>
          <w:bCs/>
          <w:color w:val="000000"/>
          <w:sz w:val="28"/>
          <w:szCs w:val="28"/>
        </w:rPr>
        <w:t>«</w:t>
      </w:r>
      <w:proofErr w:type="gramStart"/>
      <w:r w:rsidRPr="00897D7A">
        <w:rPr>
          <w:b/>
          <w:bCs/>
          <w:color w:val="000000"/>
          <w:sz w:val="28"/>
          <w:szCs w:val="28"/>
        </w:rPr>
        <w:t>Веселое</w:t>
      </w:r>
      <w:proofErr w:type="gramEnd"/>
      <w:r w:rsidRPr="00897D7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97D7A">
        <w:rPr>
          <w:b/>
          <w:bCs/>
          <w:color w:val="000000"/>
          <w:sz w:val="28"/>
          <w:szCs w:val="28"/>
        </w:rPr>
        <w:t>автопульти</w:t>
      </w:r>
      <w:proofErr w:type="spellEnd"/>
      <w:r w:rsidRPr="00897D7A">
        <w:rPr>
          <w:b/>
          <w:bCs/>
          <w:color w:val="000000"/>
          <w:sz w:val="28"/>
          <w:szCs w:val="28"/>
        </w:rPr>
        <w:t>»-</w:t>
      </w:r>
      <w:r w:rsidRPr="00897D7A">
        <w:rPr>
          <w:color w:val="000000"/>
          <w:sz w:val="28"/>
          <w:szCs w:val="28"/>
        </w:rPr>
        <w:t> </w:t>
      </w:r>
    </w:p>
    <w:p w:rsidR="00CC076C" w:rsidRPr="00897D7A" w:rsidRDefault="00162837" w:rsidP="00C24DEE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97D7A">
        <w:rPr>
          <w:rStyle w:val="c0"/>
          <w:color w:val="000000"/>
          <w:sz w:val="28"/>
          <w:szCs w:val="28"/>
        </w:rPr>
        <w:t>Вспомнить как можно больше сказок или фильмов, где упоминается какое-либо транспортное средство (ковер-самолет, ступа, карета из тыквы и т.п.)</w:t>
      </w:r>
      <w:r w:rsidR="00C24DEE" w:rsidRPr="00897D7A">
        <w:rPr>
          <w:rStyle w:val="c0"/>
          <w:color w:val="000000"/>
          <w:sz w:val="28"/>
          <w:szCs w:val="28"/>
        </w:rPr>
        <w:t xml:space="preserve">, </w:t>
      </w:r>
      <w:r w:rsidR="00CC076C" w:rsidRPr="00897D7A">
        <w:rPr>
          <w:color w:val="000000"/>
          <w:sz w:val="28"/>
          <w:szCs w:val="28"/>
        </w:rPr>
        <w:t>на которых, путешествовали сказочные герои.</w:t>
      </w:r>
    </w:p>
    <w:p w:rsidR="002B6B7B" w:rsidRPr="00897D7A" w:rsidRDefault="002B6B7B" w:rsidP="00CC07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5B5C" w:rsidRPr="00897D7A" w:rsidRDefault="002B6B7B" w:rsidP="007E5B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="007E5B5C" w:rsidRPr="00897D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</w:t>
      </w:r>
      <w:r w:rsidR="007E5B5C" w:rsidRPr="0089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Пешеходы»</w:t>
      </w:r>
    </w:p>
    <w:p w:rsidR="007E5B5C" w:rsidRPr="00897D7A" w:rsidRDefault="007E5B5C" w:rsidP="007E5B5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97D7A">
        <w:rPr>
          <w:rStyle w:val="c0"/>
          <w:color w:val="000000"/>
          <w:sz w:val="28"/>
          <w:szCs w:val="28"/>
        </w:rPr>
        <w:t xml:space="preserve"> Я показываю карточку — вы показываете действие Красный — приседают на корточки</w:t>
      </w:r>
    </w:p>
    <w:p w:rsidR="007E5B5C" w:rsidRPr="00897D7A" w:rsidRDefault="007E5B5C" w:rsidP="006905AB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proofErr w:type="gramStart"/>
      <w:r w:rsidRPr="00897D7A">
        <w:rPr>
          <w:rStyle w:val="c0"/>
          <w:color w:val="000000"/>
          <w:sz w:val="28"/>
          <w:szCs w:val="28"/>
        </w:rPr>
        <w:t>Желтый</w:t>
      </w:r>
      <w:proofErr w:type="gramEnd"/>
      <w:r w:rsidRPr="00897D7A">
        <w:rPr>
          <w:rStyle w:val="c0"/>
          <w:color w:val="000000"/>
          <w:sz w:val="28"/>
          <w:szCs w:val="28"/>
        </w:rPr>
        <w:t xml:space="preserve"> — хлопаете в ладоши.</w:t>
      </w:r>
    </w:p>
    <w:p w:rsidR="007E5B5C" w:rsidRPr="00897D7A" w:rsidRDefault="006905AB" w:rsidP="007E5B5C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897D7A">
        <w:rPr>
          <w:rStyle w:val="c0"/>
          <w:color w:val="000000"/>
          <w:sz w:val="28"/>
          <w:szCs w:val="28"/>
        </w:rPr>
        <w:t> </w:t>
      </w:r>
      <w:r w:rsidR="007E5B5C" w:rsidRPr="00897D7A">
        <w:rPr>
          <w:rStyle w:val="c0"/>
          <w:color w:val="000000"/>
          <w:sz w:val="28"/>
          <w:szCs w:val="28"/>
        </w:rPr>
        <w:t xml:space="preserve">Зеленый — шагаем на месте </w:t>
      </w:r>
    </w:p>
    <w:p w:rsidR="007E5B5C" w:rsidRPr="00897D7A" w:rsidRDefault="007E5B5C" w:rsidP="007E5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Style w:val="c0"/>
          <w:rFonts w:ascii="Times New Roman" w:hAnsi="Times New Roman" w:cs="Times New Roman"/>
          <w:color w:val="000000"/>
          <w:sz w:val="28"/>
          <w:szCs w:val="28"/>
        </w:rPr>
        <w:t>- Игра на внимание! Начали!!!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285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ачала дети, потом родители)</w:t>
      </w:r>
    </w:p>
    <w:p w:rsidR="00C55B68" w:rsidRPr="00897D7A" w:rsidRDefault="007E5B5C" w:rsidP="00C5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оспитатель называет цвета светофора не по порядку, один и тот же цвет может называться два раза подряд.</w:t>
      </w:r>
      <w:proofErr w:type="gramEnd"/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 быть внимательными.)</w:t>
      </w:r>
      <w:proofErr w:type="gramEnd"/>
    </w:p>
    <w:p w:rsidR="00E67285" w:rsidRPr="00897D7A" w:rsidRDefault="00210C7D" w:rsidP="00C55B68">
      <w:p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ий конкурс – 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  <w:sz w:val="28"/>
          <w:szCs w:val="28"/>
        </w:rPr>
      </w:pPr>
      <w:r w:rsidRPr="00897D7A">
        <w:rPr>
          <w:rStyle w:val="c1"/>
          <w:b/>
          <w:bCs/>
          <w:color w:val="000000"/>
          <w:sz w:val="28"/>
          <w:szCs w:val="28"/>
        </w:rPr>
        <w:t xml:space="preserve">Капитанов </w:t>
      </w:r>
      <w:r w:rsidRPr="00897D7A">
        <w:rPr>
          <w:b/>
          <w:color w:val="000000"/>
          <w:sz w:val="28"/>
          <w:szCs w:val="28"/>
        </w:rPr>
        <w:t>«ШУТОЧНЫЕ ВОПРОСЫ»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97D7A">
        <w:rPr>
          <w:rStyle w:val="c1"/>
          <w:b/>
          <w:i/>
          <w:iCs/>
          <w:color w:val="000000"/>
          <w:sz w:val="28"/>
          <w:szCs w:val="28"/>
        </w:rPr>
        <w:t>Какие автомобили могут  проехать на красный свет?</w:t>
      </w:r>
      <w:proofErr w:type="gramStart"/>
      <w:r w:rsidRPr="00897D7A">
        <w:rPr>
          <w:i/>
          <w:iCs/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proofErr w:type="gramEnd"/>
      <w:r w:rsidRPr="00897D7A">
        <w:rPr>
          <w:rStyle w:val="c1"/>
          <w:color w:val="000000"/>
          <w:sz w:val="28"/>
          <w:szCs w:val="28"/>
        </w:rPr>
        <w:t>папина и мамина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 такси</w:t>
      </w:r>
      <w:proofErr w:type="gramStart"/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proofErr w:type="gramEnd"/>
      <w:r w:rsidRPr="00897D7A">
        <w:rPr>
          <w:rStyle w:val="c1"/>
          <w:color w:val="000000"/>
          <w:sz w:val="28"/>
          <w:szCs w:val="28"/>
        </w:rPr>
        <w:t>пожарная, скорая, спецмашины.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rStyle w:val="c1"/>
          <w:b/>
          <w:i/>
          <w:iCs/>
          <w:color w:val="000000"/>
          <w:sz w:val="28"/>
          <w:szCs w:val="28"/>
        </w:rPr>
        <w:t xml:space="preserve"> На какой дороге транспортные  средства лучше тормозят?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ind w:left="360"/>
        <w:rPr>
          <w:rStyle w:val="c1"/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</w:t>
      </w:r>
      <w:r w:rsidR="006905AB" w:rsidRPr="00897D7A">
        <w:rPr>
          <w:rStyle w:val="c1"/>
          <w:color w:val="000000"/>
          <w:sz w:val="28"/>
          <w:szCs w:val="28"/>
        </w:rPr>
        <w:t xml:space="preserve"> </w:t>
      </w:r>
      <w:r w:rsidRPr="00897D7A">
        <w:rPr>
          <w:rStyle w:val="c1"/>
          <w:color w:val="000000"/>
          <w:sz w:val="28"/>
          <w:szCs w:val="28"/>
        </w:rPr>
        <w:t>на сухой</w:t>
      </w:r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r w:rsidR="006905AB" w:rsidRPr="00897D7A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897D7A">
        <w:rPr>
          <w:rStyle w:val="c1"/>
          <w:color w:val="000000"/>
          <w:sz w:val="28"/>
          <w:szCs w:val="28"/>
        </w:rPr>
        <w:t>на</w:t>
      </w:r>
      <w:proofErr w:type="gramEnd"/>
      <w:r w:rsidRPr="00897D7A">
        <w:rPr>
          <w:rStyle w:val="c1"/>
          <w:color w:val="000000"/>
          <w:sz w:val="28"/>
          <w:szCs w:val="28"/>
        </w:rPr>
        <w:t xml:space="preserve"> мокрой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rStyle w:val="c1"/>
          <w:b/>
          <w:i/>
          <w:iCs/>
          <w:color w:val="000000"/>
          <w:sz w:val="28"/>
          <w:szCs w:val="28"/>
        </w:rPr>
        <w:t>Как правильно и безопасно  перейти улицу после выхода  из автобуса?</w:t>
      </w:r>
      <w:r w:rsidRPr="00897D7A">
        <w:rPr>
          <w:i/>
          <w:iCs/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r w:rsidR="002B6B7B" w:rsidRPr="00897D7A">
        <w:rPr>
          <w:rStyle w:val="c1"/>
          <w:color w:val="000000"/>
          <w:sz w:val="28"/>
          <w:szCs w:val="28"/>
        </w:rPr>
        <w:t xml:space="preserve"> </w:t>
      </w:r>
      <w:r w:rsidRPr="00897D7A">
        <w:rPr>
          <w:rStyle w:val="c1"/>
          <w:color w:val="000000"/>
          <w:sz w:val="28"/>
          <w:szCs w:val="28"/>
        </w:rPr>
        <w:t>перейти по пешеходному переходу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быстро побежать</w:t>
      </w:r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b/>
          <w:i/>
          <w:iCs/>
          <w:color w:val="000000"/>
          <w:sz w:val="28"/>
          <w:szCs w:val="28"/>
        </w:rPr>
        <w:t xml:space="preserve">Дорогу можно переходить только </w:t>
      </w:r>
      <w:proofErr w:type="gramStart"/>
      <w:r w:rsidRPr="00897D7A">
        <w:rPr>
          <w:rStyle w:val="c1"/>
          <w:b/>
          <w:i/>
          <w:iCs/>
          <w:color w:val="000000"/>
          <w:sz w:val="28"/>
          <w:szCs w:val="28"/>
        </w:rPr>
        <w:t>на</w:t>
      </w:r>
      <w:proofErr w:type="gramEnd"/>
      <w:r w:rsidRPr="00897D7A">
        <w:rPr>
          <w:rStyle w:val="c1"/>
          <w:b/>
          <w:i/>
          <w:iCs/>
          <w:color w:val="000000"/>
          <w:sz w:val="28"/>
          <w:szCs w:val="28"/>
        </w:rPr>
        <w:t>?</w:t>
      </w:r>
    </w:p>
    <w:p w:rsidR="002B6B7B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897D7A">
        <w:rPr>
          <w:rStyle w:val="c1"/>
          <w:iCs/>
          <w:color w:val="000000"/>
          <w:sz w:val="28"/>
          <w:szCs w:val="28"/>
        </w:rPr>
        <w:t>-</w:t>
      </w:r>
      <w:r w:rsidR="002B6B7B" w:rsidRPr="00897D7A">
        <w:rPr>
          <w:rStyle w:val="c1"/>
          <w:iCs/>
          <w:color w:val="000000"/>
          <w:sz w:val="28"/>
          <w:szCs w:val="28"/>
        </w:rPr>
        <w:t xml:space="preserve"> </w:t>
      </w:r>
      <w:r w:rsidRPr="00897D7A">
        <w:rPr>
          <w:rStyle w:val="c1"/>
          <w:iCs/>
          <w:color w:val="000000"/>
          <w:sz w:val="28"/>
          <w:szCs w:val="28"/>
        </w:rPr>
        <w:t>черный</w:t>
      </w:r>
      <w:r w:rsidRPr="00897D7A">
        <w:rPr>
          <w:i/>
          <w:iCs/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  мигающий свет</w:t>
      </w:r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 зеленый свет</w:t>
      </w:r>
      <w:proofErr w:type="gramStart"/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b/>
          <w:i/>
          <w:iCs/>
          <w:color w:val="000000"/>
          <w:sz w:val="28"/>
          <w:szCs w:val="28"/>
        </w:rPr>
        <w:t>Д</w:t>
      </w:r>
      <w:proofErr w:type="gramEnd"/>
      <w:r w:rsidRPr="00897D7A">
        <w:rPr>
          <w:rStyle w:val="c1"/>
          <w:b/>
          <w:i/>
          <w:iCs/>
          <w:color w:val="000000"/>
          <w:sz w:val="28"/>
          <w:szCs w:val="28"/>
        </w:rPr>
        <w:t>ля чего постовому нужен жезл?</w:t>
      </w:r>
    </w:p>
    <w:p w:rsidR="002B6B7B" w:rsidRPr="00897D7A" w:rsidRDefault="002B6B7B" w:rsidP="002B6B7B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гонять мух</w:t>
      </w:r>
    </w:p>
    <w:p w:rsidR="00CD166C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приветствовать знакомых</w:t>
      </w:r>
      <w:proofErr w:type="gramStart"/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proofErr w:type="gramEnd"/>
      <w:r w:rsidRPr="00897D7A">
        <w:rPr>
          <w:rStyle w:val="c1"/>
          <w:color w:val="000000"/>
          <w:sz w:val="28"/>
          <w:szCs w:val="28"/>
        </w:rPr>
        <w:t>регулировать дорожное движение</w:t>
      </w:r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b/>
          <w:i/>
          <w:iCs/>
          <w:color w:val="000000"/>
          <w:sz w:val="28"/>
          <w:szCs w:val="28"/>
        </w:rPr>
        <w:t>Когда загорелся зеленый свет  светофора, что ты будешь делать?</w:t>
      </w:r>
      <w:r w:rsidRPr="00897D7A">
        <w:rPr>
          <w:i/>
          <w:iCs/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пропустишь всех старушек и даму с собачкой</w:t>
      </w:r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убедишься, что все транспортные средства остановились и перейдешь дорогу.</w:t>
      </w:r>
    </w:p>
    <w:p w:rsidR="00210C7D" w:rsidRPr="00897D7A" w:rsidRDefault="00CD166C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b/>
          <w:i/>
          <w:iCs/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 быстро побежишь</w:t>
      </w:r>
      <w:proofErr w:type="gramStart"/>
      <w:r w:rsidR="00210C7D" w:rsidRPr="00897D7A">
        <w:rPr>
          <w:color w:val="000000"/>
          <w:sz w:val="28"/>
          <w:szCs w:val="28"/>
        </w:rPr>
        <w:br/>
      </w:r>
      <w:r w:rsidR="00210C7D" w:rsidRPr="00897D7A">
        <w:rPr>
          <w:rStyle w:val="c1"/>
          <w:b/>
          <w:i/>
          <w:iCs/>
          <w:color w:val="000000"/>
          <w:sz w:val="28"/>
          <w:szCs w:val="28"/>
        </w:rPr>
        <w:t>С</w:t>
      </w:r>
      <w:proofErr w:type="gramEnd"/>
      <w:r w:rsidR="00210C7D" w:rsidRPr="00897D7A">
        <w:rPr>
          <w:rStyle w:val="c1"/>
          <w:b/>
          <w:i/>
          <w:iCs/>
          <w:color w:val="000000"/>
          <w:sz w:val="28"/>
          <w:szCs w:val="28"/>
        </w:rPr>
        <w:t xml:space="preserve"> какого возраста можно ехать на велосипеде по проезжей части?</w:t>
      </w:r>
    </w:p>
    <w:p w:rsidR="00CD166C" w:rsidRPr="00897D7A" w:rsidRDefault="00CD166C" w:rsidP="00210C7D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D7A">
        <w:rPr>
          <w:rStyle w:val="c1"/>
          <w:b/>
          <w:i/>
          <w:iCs/>
          <w:color w:val="000000"/>
          <w:sz w:val="28"/>
          <w:szCs w:val="28"/>
        </w:rPr>
        <w:t xml:space="preserve">- </w:t>
      </w:r>
      <w:r w:rsidRPr="00897D7A">
        <w:rPr>
          <w:rStyle w:val="c1"/>
          <w:iCs/>
          <w:color w:val="000000"/>
          <w:sz w:val="28"/>
          <w:szCs w:val="28"/>
        </w:rPr>
        <w:t>в детском саду</w:t>
      </w:r>
    </w:p>
    <w:p w:rsidR="00210C7D" w:rsidRPr="00897D7A" w:rsidRDefault="00210C7D" w:rsidP="00210C7D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97D7A">
        <w:rPr>
          <w:rStyle w:val="c1"/>
          <w:color w:val="000000"/>
          <w:sz w:val="28"/>
          <w:szCs w:val="28"/>
        </w:rPr>
        <w:t>-с 14 лет</w:t>
      </w:r>
      <w:proofErr w:type="gramStart"/>
      <w:r w:rsidRPr="00897D7A">
        <w:rPr>
          <w:color w:val="000000"/>
          <w:sz w:val="28"/>
          <w:szCs w:val="28"/>
        </w:rPr>
        <w:br/>
      </w:r>
      <w:r w:rsidRPr="00897D7A">
        <w:rPr>
          <w:rStyle w:val="c1"/>
          <w:color w:val="000000"/>
          <w:sz w:val="28"/>
          <w:szCs w:val="28"/>
        </w:rPr>
        <w:t>-</w:t>
      </w:r>
      <w:proofErr w:type="gramEnd"/>
      <w:r w:rsidRPr="00897D7A">
        <w:rPr>
          <w:rStyle w:val="c1"/>
          <w:color w:val="000000"/>
          <w:sz w:val="28"/>
          <w:szCs w:val="28"/>
        </w:rPr>
        <w:t>когда выйдешь на пенсию</w:t>
      </w:r>
    </w:p>
    <w:p w:rsidR="007856FC" w:rsidRPr="00897D7A" w:rsidRDefault="00CD166C" w:rsidP="007856F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вучит музыка)</w:t>
      </w:r>
    </w:p>
    <w:p w:rsidR="00CD166C" w:rsidRPr="00897D7A" w:rsidRDefault="002B6B7B" w:rsidP="00CD166C">
      <w:pPr>
        <w:pStyle w:val="c3"/>
        <w:shd w:val="clear" w:color="auto" w:fill="FFFFFF"/>
        <w:spacing w:before="0" w:beforeAutospacing="0" w:after="0" w:afterAutospacing="0"/>
        <w:rPr>
          <w:rStyle w:val="c0"/>
          <w:i/>
          <w:iCs/>
          <w:sz w:val="28"/>
          <w:szCs w:val="28"/>
        </w:rPr>
      </w:pPr>
      <w:r w:rsidRPr="00897D7A">
        <w:rPr>
          <w:b/>
          <w:bCs/>
          <w:color w:val="000000"/>
          <w:sz w:val="28"/>
          <w:szCs w:val="28"/>
          <w:shd w:val="clear" w:color="auto" w:fill="FFFFFF"/>
        </w:rPr>
        <w:t xml:space="preserve">Четвертый конкурс «Черный ящик» </w:t>
      </w:r>
      <w:r w:rsidR="007856FC" w:rsidRPr="00897D7A">
        <w:rPr>
          <w:rFonts w:ascii="Arial" w:hAnsi="Arial" w:cs="Arial"/>
          <w:color w:val="000000"/>
          <w:sz w:val="28"/>
          <w:szCs w:val="28"/>
        </w:rPr>
        <w:br/>
      </w:r>
      <w:r w:rsidR="00CD166C" w:rsidRPr="00897D7A">
        <w:rPr>
          <w:sz w:val="28"/>
          <w:szCs w:val="28"/>
        </w:rPr>
        <w:t>Капитан команды выбирает в черном ящике конверт  разрезанным на несколько частей дорожным знаком.</w:t>
      </w:r>
    </w:p>
    <w:p w:rsidR="00162837" w:rsidRPr="00897D7A" w:rsidRDefault="002B6B7B" w:rsidP="00162837">
      <w:pPr>
        <w:pStyle w:val="c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97D7A">
        <w:rPr>
          <w:b/>
          <w:sz w:val="28"/>
          <w:szCs w:val="28"/>
        </w:rPr>
        <w:t>ИГРА «КТО БЫСТРЕЕ СОБЕРЕТ ЗНАК»</w:t>
      </w:r>
    </w:p>
    <w:p w:rsidR="00162837" w:rsidRPr="00897D7A" w:rsidRDefault="00162837" w:rsidP="0016283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</w:p>
    <w:p w:rsidR="003079BA" w:rsidRPr="00897D7A" w:rsidRDefault="00CD166C" w:rsidP="00307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7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</w:t>
      </w:r>
      <w:r w:rsidR="003079BA" w:rsidRPr="00897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конкурс</w:t>
      </w:r>
      <w:r w:rsidR="003079BA" w:rsidRPr="00897D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079BA" w:rsidRPr="00897D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дитель и пассажир»</w:t>
      </w:r>
      <w:r w:rsidR="003079BA" w:rsidRPr="00897D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079BA" w:rsidRPr="00897D7A">
        <w:rPr>
          <w:rFonts w:ascii="Times New Roman" w:hAnsi="Times New Roman" w:cs="Times New Roman"/>
          <w:color w:val="000000"/>
          <w:sz w:val="28"/>
          <w:szCs w:val="28"/>
        </w:rPr>
        <w:t>(игра – эстафета)</w:t>
      </w:r>
    </w:p>
    <w:p w:rsidR="003079BA" w:rsidRPr="00897D7A" w:rsidRDefault="003079BA" w:rsidP="003079BA">
      <w:pPr>
        <w:pStyle w:val="a3"/>
        <w:rPr>
          <w:color w:val="000000"/>
          <w:sz w:val="28"/>
          <w:szCs w:val="28"/>
        </w:rPr>
      </w:pPr>
      <w:r w:rsidRPr="00897D7A">
        <w:rPr>
          <w:b/>
          <w:bCs/>
          <w:color w:val="000000"/>
          <w:sz w:val="28"/>
          <w:szCs w:val="28"/>
        </w:rPr>
        <w:t>Воспитатель:</w:t>
      </w:r>
      <w:r w:rsidRPr="00897D7A">
        <w:rPr>
          <w:rStyle w:val="apple-converted-space"/>
          <w:color w:val="000000"/>
          <w:sz w:val="28"/>
          <w:szCs w:val="28"/>
        </w:rPr>
        <w:t> </w:t>
      </w:r>
      <w:r w:rsidRPr="00897D7A">
        <w:rPr>
          <w:color w:val="000000"/>
          <w:sz w:val="28"/>
          <w:szCs w:val="28"/>
        </w:rPr>
        <w:t xml:space="preserve">Следующий конкурс – эстафета. Команды построятся в колонну по одному (родитель и ребенок). Обруч - это автомобиль, в обруче родитель, за обруч прицепляется ребенок. Он пассажир. Необходимо проехать до ориентира и обратно, и передать обруч следующей паре. Какая </w:t>
      </w:r>
      <w:r w:rsidRPr="00897D7A">
        <w:rPr>
          <w:color w:val="000000"/>
          <w:sz w:val="28"/>
          <w:szCs w:val="28"/>
        </w:rPr>
        <w:lastRenderedPageBreak/>
        <w:t>команда быстрее справится с заданием. Вам пригодятся ваше внимание, скорость, аккуратность</w:t>
      </w:r>
      <w:r w:rsidR="00ED20C8" w:rsidRPr="00897D7A">
        <w:rPr>
          <w:color w:val="000000"/>
          <w:sz w:val="28"/>
          <w:szCs w:val="28"/>
        </w:rPr>
        <w:t>.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онкурс  «Сказочные ситуации».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 Я буду рассказывать сказочные истории, а вы должны разобраться и правильно решить ситуации героев. Когда будет готов ответ, капитан команды поднимает руку и называет игрока, который даст правильный ответ. В этом конкурсе за каждый правильный ответ</w:t>
      </w:r>
      <w:r w:rsidR="00E67285"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получить </w:t>
      </w:r>
      <w:proofErr w:type="spellStart"/>
      <w:r w:rsidR="00E67285"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</w:t>
      </w:r>
      <w:proofErr w:type="spellEnd"/>
      <w:r w:rsidR="00E67285"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ку.</w:t>
      </w:r>
    </w:p>
    <w:p w:rsidR="00ED20C8" w:rsidRPr="00897D7A" w:rsidRDefault="00ED20C8" w:rsidP="00ED20C8">
      <w:pPr>
        <w:pStyle w:val="a8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89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ситуация «Куда бежим мы с пятачком…».</w:t>
      </w: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20C8" w:rsidRPr="00897D7A" w:rsidRDefault="00ED20C8" w:rsidP="00ED20C8">
      <w:pPr>
        <w:pStyle w:val="a8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оросенка: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ись на день рождения к своему другу. Когда они дошли до своего перекрестка, на светофоре горел мигающий зеленый свет.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-на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ал через дорогу бегом,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ф-ни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л шагом, а 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ся стоять на тротуаре. Кто из героев поступил правильно и почему? </w:t>
      </w:r>
      <w:proofErr w:type="gram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ф-нуф</w:t>
      </w:r>
      <w:proofErr w:type="spell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лучше не начинать переход проезжей части на мигающий сигнал светофора – это показывает на его скорое переключение. Так можно попасть в опасную ситуацию. </w:t>
      </w:r>
      <w:proofErr w:type="gram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надо дождаться следующего зеленого сигнала.)</w:t>
      </w:r>
      <w:proofErr w:type="gramEnd"/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Мальчик и красная шапочка»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едет на велосипеде. На автобусной остановке видит Красную Шапочку и Незнайку.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зи меня до аптеки, - просит Красная Шапочка, - у меня бабушка болеет.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меня, - просит Незнайка.</w:t>
      </w:r>
    </w:p>
    <w:p w:rsidR="00C55B6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оедет с мальчиком? </w:t>
      </w:r>
      <w:proofErr w:type="gram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кто.</w:t>
      </w:r>
      <w:proofErr w:type="gramEnd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лосипеде разрешается ездить только одному. Багажник служит для перевозки багажа. </w:t>
      </w:r>
      <w:proofErr w:type="gramStart"/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ма для крепления основных частей.)</w:t>
      </w:r>
      <w:proofErr w:type="gramEnd"/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Колобок на дороге»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селочной дороге катится Колобок, а навстречу ему Волк: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обок, колобок, я тебя съем, если не угадаешь загадку! Еду я сегодня к лисе на автомобиле, как положено, по левой стороне. Слышу, полицейский свистит. Как ты думаешь, почему он меня остановил? (Транспортным средством разрешено ехать по дороге, придерживаясь правой стороны.)</w:t>
      </w:r>
    </w:p>
    <w:p w:rsidR="00ED20C8" w:rsidRPr="00897D7A" w:rsidRDefault="00ED20C8" w:rsidP="00ED20C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Телеграмма в Простоквашино»</w:t>
      </w:r>
    </w:p>
    <w:p w:rsidR="00ED20C8" w:rsidRPr="00897D7A" w:rsidRDefault="00ED20C8" w:rsidP="00ED20C8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897D7A">
        <w:rPr>
          <w:sz w:val="28"/>
          <w:szCs w:val="28"/>
        </w:rPr>
        <w:t xml:space="preserve">В Простоквашино пришла телеграмма от мальчика – он приглашал своих друзей в гости на каникулы в большой город. Пес Шарик и кот и Кот </w:t>
      </w:r>
      <w:proofErr w:type="spellStart"/>
      <w:r w:rsidRPr="00897D7A">
        <w:rPr>
          <w:sz w:val="28"/>
          <w:szCs w:val="28"/>
        </w:rPr>
        <w:t>Матроскин</w:t>
      </w:r>
      <w:proofErr w:type="spellEnd"/>
      <w:r w:rsidRPr="00897D7A">
        <w:rPr>
          <w:sz w:val="28"/>
          <w:szCs w:val="28"/>
        </w:rPr>
        <w:t xml:space="preserve"> собрались и поехали в город. Но они так долго жили в деревне, что забыли все правила дорожного движения. Им бы их выполнить, да куда </w:t>
      </w:r>
      <w:r w:rsidRPr="00897D7A">
        <w:rPr>
          <w:sz w:val="28"/>
          <w:szCs w:val="28"/>
        </w:rPr>
        <w:lastRenderedPageBreak/>
        <w:t xml:space="preserve">там, друг ждет. Друзья приехали в город, вышли из автобуса и начали спорить. Шарик говорит, что обходить автобус надо спереди, а </w:t>
      </w:r>
      <w:proofErr w:type="spellStart"/>
      <w:r w:rsidRPr="00897D7A">
        <w:rPr>
          <w:sz w:val="28"/>
          <w:szCs w:val="28"/>
        </w:rPr>
        <w:t>Матроскин</w:t>
      </w:r>
      <w:proofErr w:type="spellEnd"/>
      <w:r w:rsidRPr="00897D7A">
        <w:rPr>
          <w:sz w:val="28"/>
          <w:szCs w:val="28"/>
        </w:rPr>
        <w:t xml:space="preserve">, говорит, что сзади. Тут мальчик им объяснил, как правильно и безопасно переходить через дорогу. </w:t>
      </w:r>
      <w:proofErr w:type="gramStart"/>
      <w:r w:rsidRPr="00897D7A">
        <w:rPr>
          <w:sz w:val="28"/>
          <w:szCs w:val="28"/>
        </w:rPr>
        <w:t>Что сказал мальчик? (проезжую часть дороги разрешается переходить только  по пешеходному переходу  или в местах, где дорога просматривается в обе стороны.</w:t>
      </w:r>
      <w:proofErr w:type="gramEnd"/>
      <w:r w:rsidRPr="00897D7A">
        <w:rPr>
          <w:sz w:val="28"/>
          <w:szCs w:val="28"/>
        </w:rPr>
        <w:t xml:space="preserve"> Нельзя обходить транспорт ни спереди, ни сзади. Надо подождать, пока автобус отъедет от остановки. </w:t>
      </w:r>
    </w:p>
    <w:p w:rsidR="003079BA" w:rsidRPr="00897D7A" w:rsidRDefault="003079BA" w:rsidP="003079BA">
      <w:pPr>
        <w:pStyle w:val="a3"/>
        <w:rPr>
          <w:color w:val="000000"/>
          <w:sz w:val="28"/>
          <w:szCs w:val="28"/>
        </w:rPr>
      </w:pPr>
      <w:r w:rsidRPr="00897D7A">
        <w:rPr>
          <w:b/>
          <w:bCs/>
          <w:color w:val="000000"/>
          <w:sz w:val="28"/>
          <w:szCs w:val="28"/>
        </w:rPr>
        <w:t xml:space="preserve">Ведущий: </w:t>
      </w:r>
      <w:r w:rsidRPr="00897D7A">
        <w:rPr>
          <w:rStyle w:val="apple-converted-space"/>
          <w:color w:val="000000"/>
          <w:sz w:val="28"/>
          <w:szCs w:val="28"/>
        </w:rPr>
        <w:t> </w:t>
      </w:r>
      <w:r w:rsidRPr="00897D7A">
        <w:rPr>
          <w:color w:val="000000"/>
          <w:sz w:val="28"/>
          <w:szCs w:val="28"/>
        </w:rPr>
        <w:t xml:space="preserve">Пока жюри подводит итоги конкурса, я бы хотела взять у вас (у родителей и </w:t>
      </w:r>
      <w:proofErr w:type="gramStart"/>
      <w:r w:rsidRPr="00897D7A">
        <w:rPr>
          <w:color w:val="000000"/>
          <w:sz w:val="28"/>
          <w:szCs w:val="28"/>
        </w:rPr>
        <w:t xml:space="preserve">детей) </w:t>
      </w:r>
      <w:proofErr w:type="gramEnd"/>
      <w:r w:rsidRPr="00897D7A">
        <w:rPr>
          <w:b/>
          <w:color w:val="000000"/>
          <w:sz w:val="28"/>
          <w:szCs w:val="28"/>
        </w:rPr>
        <w:t>интервью «Закончи предложение»</w:t>
      </w:r>
    </w:p>
    <w:p w:rsidR="00C55B68" w:rsidRPr="00897D7A" w:rsidRDefault="003079BA" w:rsidP="003079BA">
      <w:pPr>
        <w:pStyle w:val="a3"/>
        <w:rPr>
          <w:color w:val="000000"/>
          <w:sz w:val="28"/>
          <w:szCs w:val="28"/>
        </w:rPr>
      </w:pPr>
      <w:r w:rsidRPr="00897D7A">
        <w:rPr>
          <w:color w:val="000000"/>
          <w:sz w:val="28"/>
          <w:szCs w:val="28"/>
        </w:rPr>
        <w:t>« На сегодняшнем мероприятии я понял….»</w:t>
      </w:r>
    </w:p>
    <w:p w:rsidR="003079BA" w:rsidRPr="00897D7A" w:rsidRDefault="003079BA" w:rsidP="003079BA">
      <w:pPr>
        <w:pStyle w:val="a3"/>
        <w:rPr>
          <w:color w:val="000000"/>
          <w:sz w:val="28"/>
          <w:szCs w:val="28"/>
        </w:rPr>
      </w:pPr>
      <w:r w:rsidRPr="00897D7A">
        <w:rPr>
          <w:color w:val="000000"/>
          <w:sz w:val="28"/>
          <w:szCs w:val="28"/>
        </w:rPr>
        <w:t>«Особенно мне понравилось…»</w:t>
      </w:r>
      <w:r w:rsidR="00C55B68" w:rsidRPr="00897D7A">
        <w:rPr>
          <w:color w:val="000000"/>
          <w:sz w:val="28"/>
          <w:szCs w:val="28"/>
        </w:rPr>
        <w:t xml:space="preserve">  </w:t>
      </w:r>
      <w:r w:rsidRPr="00897D7A">
        <w:rPr>
          <w:color w:val="000000"/>
          <w:sz w:val="28"/>
          <w:szCs w:val="28"/>
        </w:rPr>
        <w:t>«Теперь я могу….»</w:t>
      </w:r>
    </w:p>
    <w:p w:rsidR="003079BA" w:rsidRPr="00897D7A" w:rsidRDefault="003079BA" w:rsidP="003079BA">
      <w:pPr>
        <w:pStyle w:val="a3"/>
        <w:rPr>
          <w:color w:val="000000"/>
          <w:sz w:val="28"/>
          <w:szCs w:val="28"/>
        </w:rPr>
      </w:pPr>
      <w:r w:rsidRPr="00897D7A">
        <w:rPr>
          <w:color w:val="000000"/>
          <w:sz w:val="28"/>
          <w:szCs w:val="28"/>
        </w:rPr>
        <w:t>«Было трудно….»</w:t>
      </w:r>
      <w:r w:rsidR="00C55B68" w:rsidRPr="00897D7A">
        <w:rPr>
          <w:color w:val="000000"/>
          <w:sz w:val="28"/>
          <w:szCs w:val="28"/>
        </w:rPr>
        <w:t xml:space="preserve">  </w:t>
      </w:r>
      <w:r w:rsidRPr="00897D7A">
        <w:rPr>
          <w:color w:val="000000"/>
          <w:sz w:val="28"/>
          <w:szCs w:val="28"/>
        </w:rPr>
        <w:t>«Я сумею….»</w:t>
      </w:r>
      <w:r w:rsidR="00C55B68" w:rsidRPr="00897D7A">
        <w:rPr>
          <w:color w:val="000000"/>
          <w:sz w:val="28"/>
          <w:szCs w:val="28"/>
        </w:rPr>
        <w:t xml:space="preserve">   </w:t>
      </w:r>
      <w:r w:rsidRPr="00897D7A">
        <w:rPr>
          <w:color w:val="000000"/>
          <w:sz w:val="28"/>
          <w:szCs w:val="28"/>
        </w:rPr>
        <w:t>«Когда я пойду домой….»</w:t>
      </w:r>
    </w:p>
    <w:p w:rsidR="002715F8" w:rsidRPr="00897D7A" w:rsidRDefault="002715F8" w:rsidP="00307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-  Ребята, уважаемые родители, вы успешно справились со всеми заданиями. Показали прекрасные знания</w:t>
      </w:r>
      <w:proofErr w:type="gramStart"/>
      <w:r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20C8" w:rsidRPr="00897D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3079BA" w:rsidRPr="00897D7A" w:rsidRDefault="003079BA" w:rsidP="00307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9BA" w:rsidRPr="00897D7A" w:rsidRDefault="003079BA" w:rsidP="003079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D7A">
        <w:rPr>
          <w:rFonts w:ascii="Times New Roman" w:hAnsi="Times New Roman" w:cs="Times New Roman"/>
          <w:sz w:val="28"/>
          <w:szCs w:val="28"/>
        </w:rPr>
        <w:t xml:space="preserve">Город, в котором мы с вами живем </w:t>
      </w:r>
    </w:p>
    <w:p w:rsidR="003079BA" w:rsidRPr="00897D7A" w:rsidRDefault="003079BA" w:rsidP="003079BA">
      <w:pPr>
        <w:rPr>
          <w:rFonts w:ascii="Times New Roman" w:hAnsi="Times New Roman" w:cs="Times New Roman"/>
          <w:sz w:val="28"/>
          <w:szCs w:val="28"/>
        </w:rPr>
      </w:pPr>
      <w:r w:rsidRPr="00897D7A">
        <w:rPr>
          <w:rFonts w:ascii="Times New Roman" w:hAnsi="Times New Roman" w:cs="Times New Roman"/>
          <w:sz w:val="28"/>
          <w:szCs w:val="28"/>
        </w:rPr>
        <w:t xml:space="preserve">Можно по праву сравнить с букварем. </w:t>
      </w:r>
    </w:p>
    <w:p w:rsidR="00C55B68" w:rsidRPr="00897D7A" w:rsidRDefault="003079BA" w:rsidP="003079BA">
      <w:pPr>
        <w:rPr>
          <w:rFonts w:ascii="Times New Roman" w:hAnsi="Times New Roman" w:cs="Times New Roman"/>
          <w:sz w:val="28"/>
          <w:szCs w:val="28"/>
        </w:rPr>
      </w:pPr>
      <w:r w:rsidRPr="00897D7A">
        <w:rPr>
          <w:rFonts w:ascii="Times New Roman" w:hAnsi="Times New Roman" w:cs="Times New Roman"/>
          <w:sz w:val="28"/>
          <w:szCs w:val="28"/>
        </w:rPr>
        <w:t xml:space="preserve">Азбукой улиц, проспектов, дорог </w:t>
      </w:r>
    </w:p>
    <w:p w:rsidR="003079BA" w:rsidRPr="00897D7A" w:rsidRDefault="003079BA" w:rsidP="003079BA">
      <w:pPr>
        <w:rPr>
          <w:rFonts w:ascii="Times New Roman" w:hAnsi="Times New Roman" w:cs="Times New Roman"/>
          <w:sz w:val="28"/>
          <w:szCs w:val="28"/>
        </w:rPr>
      </w:pPr>
      <w:r w:rsidRPr="00897D7A">
        <w:rPr>
          <w:rFonts w:ascii="Times New Roman" w:hAnsi="Times New Roman" w:cs="Times New Roman"/>
          <w:sz w:val="28"/>
          <w:szCs w:val="28"/>
        </w:rPr>
        <w:t>Город все время дает нам урок.</w:t>
      </w:r>
    </w:p>
    <w:p w:rsidR="003079BA" w:rsidRPr="00897D7A" w:rsidRDefault="003079BA" w:rsidP="003079BA">
      <w:pPr>
        <w:rPr>
          <w:rFonts w:ascii="Times New Roman" w:hAnsi="Times New Roman" w:cs="Times New Roman"/>
          <w:sz w:val="28"/>
          <w:szCs w:val="28"/>
        </w:rPr>
      </w:pPr>
      <w:r w:rsidRPr="00897D7A">
        <w:rPr>
          <w:rFonts w:ascii="Times New Roman" w:hAnsi="Times New Roman" w:cs="Times New Roman"/>
          <w:sz w:val="28"/>
          <w:szCs w:val="28"/>
        </w:rPr>
        <w:t xml:space="preserve"> Азбуку города помним всегда,</w:t>
      </w:r>
    </w:p>
    <w:p w:rsidR="00CC076C" w:rsidRPr="00897D7A" w:rsidRDefault="003079BA" w:rsidP="003079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D7A">
        <w:rPr>
          <w:rFonts w:ascii="Times New Roman" w:hAnsi="Times New Roman" w:cs="Times New Roman"/>
          <w:sz w:val="28"/>
          <w:szCs w:val="28"/>
        </w:rPr>
        <w:t xml:space="preserve"> Чтоб не случилась с тобою беда.</w:t>
      </w:r>
    </w:p>
    <w:p w:rsidR="003079BA" w:rsidRPr="00897D7A" w:rsidRDefault="003079BA" w:rsidP="003079B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E5B5C" w:rsidRPr="00897D7A" w:rsidRDefault="00B25F85" w:rsidP="007E5B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D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="007E5B5C" w:rsidRPr="00897D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ущий:</w:t>
      </w:r>
      <w:r w:rsidR="007E5B5C" w:rsidRPr="00897D7A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встреча завершилась. Надеюсь, она была для вас интересна и полезна. </w:t>
      </w:r>
      <w:r w:rsidR="007E5B5C" w:rsidRPr="00897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быть послушными пешеходами и соблюдать ПДД</w:t>
      </w:r>
      <w:r w:rsidR="007E5B5C" w:rsidRPr="00897D7A">
        <w:rPr>
          <w:color w:val="000000"/>
          <w:sz w:val="28"/>
          <w:szCs w:val="28"/>
        </w:rPr>
        <w:t xml:space="preserve">, </w:t>
      </w:r>
      <w:r w:rsidRPr="0089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в пути у вас всегда горел зеленый свет. </w:t>
      </w:r>
    </w:p>
    <w:p w:rsidR="007856FC" w:rsidRPr="00897D7A" w:rsidRDefault="00B25F85" w:rsidP="007856FC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8"/>
          <w:szCs w:val="28"/>
          <w:lang w:eastAsia="ru-RU"/>
        </w:rPr>
      </w:pPr>
      <w:r w:rsidRPr="00897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что обучая, ребенка Правилам Безопасного поведения на дороге мы сохраняем ему жизнь!</w:t>
      </w:r>
      <w:r w:rsidR="007856FC" w:rsidRPr="00897D7A">
        <w:rPr>
          <w:rFonts w:ascii="Verdana" w:eastAsia="Times New Roman" w:hAnsi="Verdana" w:cs="Times New Roman"/>
          <w:b/>
          <w:bCs/>
          <w:color w:val="303F50"/>
          <w:sz w:val="28"/>
          <w:szCs w:val="28"/>
          <w:lang w:eastAsia="ru-RU"/>
        </w:rPr>
        <w:t xml:space="preserve"> </w:t>
      </w:r>
    </w:p>
    <w:p w:rsidR="007856FC" w:rsidRPr="00897D7A" w:rsidRDefault="007856FC" w:rsidP="007856FC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8"/>
          <w:szCs w:val="28"/>
          <w:lang w:eastAsia="ru-RU"/>
        </w:rPr>
      </w:pPr>
    </w:p>
    <w:p w:rsidR="007856FC" w:rsidRPr="00897D7A" w:rsidRDefault="007856FC" w:rsidP="007E5B5C">
      <w:pPr>
        <w:shd w:val="clear" w:color="auto" w:fill="FFFFFF"/>
        <w:spacing w:after="0" w:line="240" w:lineRule="auto"/>
        <w:rPr>
          <w:color w:val="575656"/>
          <w:sz w:val="28"/>
          <w:szCs w:val="28"/>
        </w:rPr>
      </w:pPr>
    </w:p>
    <w:sectPr w:rsidR="007856FC" w:rsidRPr="00897D7A" w:rsidSect="00D3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82A"/>
    <w:multiLevelType w:val="multilevel"/>
    <w:tmpl w:val="2524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7810"/>
    <w:multiLevelType w:val="multilevel"/>
    <w:tmpl w:val="9B34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7E0DF9"/>
    <w:multiLevelType w:val="multilevel"/>
    <w:tmpl w:val="7D6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4328AD"/>
    <w:multiLevelType w:val="multilevel"/>
    <w:tmpl w:val="384C1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49B"/>
    <w:multiLevelType w:val="multilevel"/>
    <w:tmpl w:val="E92A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D69D4"/>
    <w:multiLevelType w:val="multilevel"/>
    <w:tmpl w:val="68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DD404F"/>
    <w:multiLevelType w:val="multilevel"/>
    <w:tmpl w:val="9DA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210F1"/>
    <w:multiLevelType w:val="hybridMultilevel"/>
    <w:tmpl w:val="0074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3F04"/>
    <w:multiLevelType w:val="multilevel"/>
    <w:tmpl w:val="5684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A66B79"/>
    <w:multiLevelType w:val="multilevel"/>
    <w:tmpl w:val="B44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26C67"/>
    <w:multiLevelType w:val="multilevel"/>
    <w:tmpl w:val="116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054"/>
    <w:rsid w:val="00024D3B"/>
    <w:rsid w:val="000E7054"/>
    <w:rsid w:val="00162837"/>
    <w:rsid w:val="00210C7D"/>
    <w:rsid w:val="00237F1C"/>
    <w:rsid w:val="002715F8"/>
    <w:rsid w:val="002B6B7B"/>
    <w:rsid w:val="003079BA"/>
    <w:rsid w:val="00366E03"/>
    <w:rsid w:val="004106E2"/>
    <w:rsid w:val="004B726C"/>
    <w:rsid w:val="006905AB"/>
    <w:rsid w:val="006A2AC3"/>
    <w:rsid w:val="006C3549"/>
    <w:rsid w:val="007256A1"/>
    <w:rsid w:val="007856FC"/>
    <w:rsid w:val="007E5B5C"/>
    <w:rsid w:val="00831747"/>
    <w:rsid w:val="008718A2"/>
    <w:rsid w:val="00897D7A"/>
    <w:rsid w:val="009F0684"/>
    <w:rsid w:val="00AB2B3B"/>
    <w:rsid w:val="00AF345D"/>
    <w:rsid w:val="00B25A1A"/>
    <w:rsid w:val="00B25F85"/>
    <w:rsid w:val="00B77702"/>
    <w:rsid w:val="00BA27A3"/>
    <w:rsid w:val="00BD1BF5"/>
    <w:rsid w:val="00C16AEC"/>
    <w:rsid w:val="00C24DEE"/>
    <w:rsid w:val="00C55B68"/>
    <w:rsid w:val="00CC076C"/>
    <w:rsid w:val="00CD166C"/>
    <w:rsid w:val="00CE5F7B"/>
    <w:rsid w:val="00D3720F"/>
    <w:rsid w:val="00D713E7"/>
    <w:rsid w:val="00E301DF"/>
    <w:rsid w:val="00E417A9"/>
    <w:rsid w:val="00E45BE4"/>
    <w:rsid w:val="00E67285"/>
    <w:rsid w:val="00E860E6"/>
    <w:rsid w:val="00ED20C8"/>
    <w:rsid w:val="00F916AC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0F"/>
  </w:style>
  <w:style w:type="paragraph" w:styleId="1">
    <w:name w:val="heading 1"/>
    <w:basedOn w:val="a"/>
    <w:link w:val="10"/>
    <w:uiPriority w:val="9"/>
    <w:qFormat/>
    <w:rsid w:val="000E7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0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7054"/>
    <w:rPr>
      <w:i/>
      <w:iCs/>
    </w:rPr>
  </w:style>
  <w:style w:type="character" w:styleId="a5">
    <w:name w:val="Strong"/>
    <w:basedOn w:val="a0"/>
    <w:uiPriority w:val="22"/>
    <w:qFormat/>
    <w:rsid w:val="000E7054"/>
    <w:rPr>
      <w:b/>
      <w:bCs/>
    </w:rPr>
  </w:style>
  <w:style w:type="character" w:customStyle="1" w:styleId="apple-converted-space">
    <w:name w:val="apple-converted-space"/>
    <w:basedOn w:val="a0"/>
    <w:rsid w:val="000E7054"/>
  </w:style>
  <w:style w:type="paragraph" w:styleId="a6">
    <w:name w:val="Balloon Text"/>
    <w:basedOn w:val="a"/>
    <w:link w:val="a7"/>
    <w:uiPriority w:val="99"/>
    <w:semiHidden/>
    <w:unhideWhenUsed/>
    <w:rsid w:val="002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5F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6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62837"/>
  </w:style>
  <w:style w:type="character" w:customStyle="1" w:styleId="c0">
    <w:name w:val="c0"/>
    <w:basedOn w:val="a0"/>
    <w:rsid w:val="00162837"/>
  </w:style>
  <w:style w:type="paragraph" w:customStyle="1" w:styleId="c9">
    <w:name w:val="c9"/>
    <w:basedOn w:val="a"/>
    <w:rsid w:val="00CC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076C"/>
  </w:style>
  <w:style w:type="paragraph" w:styleId="a8">
    <w:name w:val="List Paragraph"/>
    <w:basedOn w:val="a"/>
    <w:uiPriority w:val="34"/>
    <w:qFormat/>
    <w:rsid w:val="00ED2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9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7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65E5-BC78-455B-A35A-D9AE16A1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14</cp:revision>
  <cp:lastPrinted>2018-03-14T10:23:00Z</cp:lastPrinted>
  <dcterms:created xsi:type="dcterms:W3CDTF">2016-09-06T16:46:00Z</dcterms:created>
  <dcterms:modified xsi:type="dcterms:W3CDTF">2018-03-16T06:18:00Z</dcterms:modified>
</cp:coreProperties>
</file>